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FF3619">
        <w:rPr>
          <w:rFonts w:ascii="Times New Roman" w:hAnsi="Times New Roman" w:cs="Times New Roman"/>
          <w:u w:val="single"/>
        </w:rPr>
        <w:t xml:space="preserve">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4B6B71">
        <w:rPr>
          <w:rFonts w:ascii="Times New Roman" w:hAnsi="Times New Roman" w:cs="Times New Roman"/>
          <w:u w:val="single"/>
        </w:rPr>
        <w:t>20.03.2024</w:t>
      </w:r>
      <w:bookmarkStart w:id="0" w:name="_GoBack"/>
      <w:bookmarkEnd w:id="0"/>
      <w:r w:rsidR="007C6D94">
        <w:rPr>
          <w:rFonts w:ascii="Times New Roman" w:hAnsi="Times New Roman" w:cs="Times New Roman"/>
          <w:u w:val="single"/>
        </w:rPr>
        <w:t xml:space="preserve">  </w:t>
      </w:r>
      <w:r w:rsidR="00EB357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</w:t>
      </w:r>
      <w:r w:rsidR="00B315C5">
        <w:rPr>
          <w:rFonts w:ascii="Times New Roman" w:hAnsi="Times New Roman" w:cs="Times New Roman"/>
          <w:u w:val="single"/>
        </w:rPr>
        <w:t xml:space="preserve"> </w:t>
      </w:r>
      <w:r w:rsidR="004B6B71">
        <w:rPr>
          <w:rFonts w:ascii="Times New Roman" w:hAnsi="Times New Roman" w:cs="Times New Roman"/>
          <w:u w:val="single"/>
        </w:rPr>
        <w:t>742-п</w:t>
      </w:r>
      <w:r w:rsidR="001B6FE7">
        <w:rPr>
          <w:rFonts w:ascii="Times New Roman" w:hAnsi="Times New Roman" w:cs="Times New Roman"/>
          <w:u w:val="single"/>
        </w:rPr>
        <w:t xml:space="preserve">   </w:t>
      </w:r>
      <w:r w:rsidR="007C6D94">
        <w:rPr>
          <w:rFonts w:ascii="Times New Roman" w:hAnsi="Times New Roman" w:cs="Times New Roman"/>
          <w:u w:val="single"/>
        </w:rPr>
        <w:t xml:space="preserve">   </w:t>
      </w:r>
      <w:r w:rsidR="00072402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1B6FE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DF65E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51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ушкин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951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/3</w:t>
      </w:r>
    </w:p>
    <w:p w:rsidR="00EC1811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961"/>
        <w:gridCol w:w="850"/>
        <w:gridCol w:w="1276"/>
        <w:gridCol w:w="1134"/>
      </w:tblGrid>
      <w:tr w:rsidR="00EC1811" w:rsidRPr="00EC1811" w:rsidTr="00EC1811">
        <w:trPr>
          <w:trHeight w:val="184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2E2EC4" wp14:editId="0EC4E5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34525" cy="8886825"/>
                      <wp:effectExtent l="0" t="0" r="0" b="0"/>
                      <wp:wrapNone/>
                      <wp:docPr id="4" name="Прямоугольник 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4055" cy="88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0;width:750.75pt;height:69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" strokeweight=".26mm"/>
                  </w:pict>
                </mc:Fallback>
              </mc:AlternateConten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921C00" wp14:editId="2A48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34525" cy="8886825"/>
                      <wp:effectExtent l="0" t="0" r="0" b="0"/>
                      <wp:wrapNone/>
                      <wp:docPr id="5" name="Прямоугольник 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4055" cy="88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0;margin-top:0;width:750.75pt;height:699.7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" strokeweight=".26mm"/>
                  </w:pict>
                </mc:Fallback>
              </mc:AlternateConten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961" w:type="dxa"/>
            <w:vMerge w:val="restart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по содержанию общего имущества в многоквартирных дом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Дома с водогрейными колонками, 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без лифта и мусоропровода, кирпичные, 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>с газовыми плитами, срок эксплуатации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br/>
              <w:t xml:space="preserve"> от 51 до 70, 3-х этажные</w:t>
            </w:r>
          </w:p>
        </w:tc>
      </w:tr>
      <w:tr w:rsidR="00EC1811" w:rsidRPr="00EC1811" w:rsidTr="00EC1811">
        <w:trPr>
          <w:trHeight w:val="184"/>
        </w:trPr>
        <w:tc>
          <w:tcPr>
            <w:tcW w:w="565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961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961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щей площади жилого помещения, руб./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без НД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стоимость 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961" w:type="dxa"/>
            <w:vMerge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 Пушкина, д. 1/3 (2 подъезда)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,6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6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3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6,5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4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4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1,0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6,7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02,6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49,6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19,0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3,2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5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8,9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6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кровельной стали, при размере заплат 1/2 ли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53,3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ентиляционных короб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5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7,0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0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,8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6,6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5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0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3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,2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6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8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3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7,7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5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0,7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4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5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1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1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1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,8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,8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99,6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3,2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7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2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,9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8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6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5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6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2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стояках при диаметре трубопровода </w:t>
            </w: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1,4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</w:t>
            </w: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за 2 раз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6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,9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8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2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,4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5,5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8,9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2,1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2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0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,6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2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,7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8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3,3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8,0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7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4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,3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7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,8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,3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1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2,4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3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,5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5,4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,9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4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8,0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7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3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5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7,6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,2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2,4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,8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5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,6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изуальный осмотр узла учета и проверка наличия и нарушения пломб (прибор учета воды диаметром </w:t>
            </w: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br/>
              <w:t>25-40 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,2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9,4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3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665,1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82,4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3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0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49,6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6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,5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7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51,1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66,8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86,9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76,2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9,30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,1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,0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3,0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0,1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9,8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68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1,5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90,4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2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,0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5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,13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76" w:type="dxa"/>
            <w:shd w:val="clear" w:color="FFC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,07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,79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5961" w:type="dxa"/>
            <w:shd w:val="clear" w:color="auto" w:fill="auto"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5,54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961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6,16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1" w:type="dxa"/>
            <w:shd w:val="clear" w:color="000000" w:fill="DDD9C4"/>
            <w:noWrap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 без НДС в месяц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DD9C4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8,95</w:t>
            </w:r>
          </w:p>
        </w:tc>
        <w:tc>
          <w:tcPr>
            <w:tcW w:w="1134" w:type="dxa"/>
            <w:shd w:val="clear" w:color="000000" w:fill="DDD9C4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6 397,01</w:t>
            </w:r>
          </w:p>
        </w:tc>
      </w:tr>
      <w:tr w:rsidR="00EC1811" w:rsidRPr="00EC1811" w:rsidTr="00EC1811">
        <w:trPr>
          <w:trHeight w:val="170"/>
        </w:trPr>
        <w:tc>
          <w:tcPr>
            <w:tcW w:w="565" w:type="dxa"/>
            <w:shd w:val="clear" w:color="auto" w:fill="auto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1" w:type="dxa"/>
            <w:shd w:val="clear" w:color="000000" w:fill="DDD9C4"/>
            <w:noWrap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C181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FFCC00" w:fill="DDD9C4"/>
            <w:vAlign w:val="center"/>
            <w:hideMark/>
          </w:tcPr>
          <w:p w:rsidR="00EC1811" w:rsidRPr="00EC1811" w:rsidRDefault="00EC1811" w:rsidP="00EC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74</w:t>
            </w:r>
          </w:p>
        </w:tc>
        <w:tc>
          <w:tcPr>
            <w:tcW w:w="1134" w:type="dxa"/>
            <w:shd w:val="clear" w:color="000000" w:fill="DDD9C4"/>
            <w:noWrap/>
            <w:vAlign w:val="bottom"/>
            <w:hideMark/>
          </w:tcPr>
          <w:p w:rsidR="00EC1811" w:rsidRPr="00EC1811" w:rsidRDefault="00EC1811" w:rsidP="00EC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9 760,78</w:t>
            </w:r>
          </w:p>
        </w:tc>
      </w:tr>
    </w:tbl>
    <w:p w:rsidR="000205EF" w:rsidRDefault="000205EF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7CF7" w:rsidRPr="00F363BA" w:rsidRDefault="00497CF7" w:rsidP="001A1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1A1EC7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F0564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0564" w:rsidSect="00EC18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14B09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C483B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B6B71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1714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9480C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5E3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1811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CFBA-CE51-40D7-8863-9EF214E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4T12:49:00Z</cp:lastPrinted>
  <dcterms:created xsi:type="dcterms:W3CDTF">2024-03-14T08:25:00Z</dcterms:created>
  <dcterms:modified xsi:type="dcterms:W3CDTF">2024-03-21T09:04:00Z</dcterms:modified>
</cp:coreProperties>
</file>